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AF" w:rsidRDefault="00E808AF" w:rsidP="00CA2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4102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2F0" w:rsidRPr="00F352F0" w:rsidRDefault="00F352F0" w:rsidP="00F35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2F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352F0" w:rsidRPr="00F352F0" w:rsidRDefault="00F352F0" w:rsidP="00F35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2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352F0" w:rsidRPr="00F352F0" w:rsidRDefault="00F352F0" w:rsidP="00F35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2F0">
        <w:rPr>
          <w:rFonts w:ascii="Times New Roman" w:hAnsi="Times New Roman" w:cs="Times New Roman"/>
          <w:sz w:val="28"/>
          <w:szCs w:val="28"/>
        </w:rPr>
        <w:t>«Усть-Лужское сельское поселение»</w:t>
      </w:r>
    </w:p>
    <w:p w:rsidR="00F352F0" w:rsidRPr="00F352F0" w:rsidRDefault="00F352F0" w:rsidP="00F35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2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352F0" w:rsidRPr="00F352F0" w:rsidRDefault="00F352F0" w:rsidP="00F35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2F0">
        <w:rPr>
          <w:rFonts w:ascii="Times New Roman" w:hAnsi="Times New Roman" w:cs="Times New Roman"/>
          <w:sz w:val="28"/>
          <w:szCs w:val="28"/>
        </w:rPr>
        <w:t>«Кингисеппский муниципальный район»</w:t>
      </w:r>
    </w:p>
    <w:p w:rsidR="00F352F0" w:rsidRPr="00F352F0" w:rsidRDefault="00F352F0" w:rsidP="00F35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2F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352F0" w:rsidRPr="00F352F0" w:rsidRDefault="00F352F0" w:rsidP="00F35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2F0" w:rsidRDefault="00F352F0" w:rsidP="00F35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2F0">
        <w:rPr>
          <w:rFonts w:ascii="Times New Roman" w:hAnsi="Times New Roman" w:cs="Times New Roman"/>
          <w:b/>
          <w:sz w:val="24"/>
          <w:szCs w:val="24"/>
        </w:rPr>
        <w:t>(третьего созыва)</w:t>
      </w:r>
    </w:p>
    <w:p w:rsidR="00B6693B" w:rsidRPr="00B6693B" w:rsidRDefault="00B6693B" w:rsidP="00F352F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52F0" w:rsidRDefault="00F352F0" w:rsidP="00F352F0">
      <w:pPr>
        <w:pStyle w:val="2"/>
      </w:pPr>
      <w:proofErr w:type="gramStart"/>
      <w:r>
        <w:t>Р</w:t>
      </w:r>
      <w:proofErr w:type="gramEnd"/>
      <w:r>
        <w:t xml:space="preserve"> Е Ш Е Н И Е</w:t>
      </w:r>
    </w:p>
    <w:p w:rsidR="00CA2C73" w:rsidRPr="00B6693B" w:rsidRDefault="00CA2C73" w:rsidP="00CA2C7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A2C73" w:rsidRDefault="00CA2C73" w:rsidP="00B669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32E36">
        <w:rPr>
          <w:rFonts w:ascii="Times New Roman" w:eastAsia="Times New Roman" w:hAnsi="Times New Roman" w:cs="Times New Roman"/>
          <w:sz w:val="24"/>
          <w:szCs w:val="24"/>
          <w:lang w:eastAsia="ru-RU"/>
        </w:rPr>
        <w:t>03.11.2017 года №216</w:t>
      </w:r>
    </w:p>
    <w:p w:rsidR="00B6693B" w:rsidRPr="00B6693B" w:rsidRDefault="00B6693B" w:rsidP="00B669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3B" w:rsidRDefault="00CA2C73" w:rsidP="00B669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3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 Положения</w:t>
      </w:r>
      <w:r w:rsidR="00B66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93B" w:rsidRDefault="00CA2C73" w:rsidP="00B669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3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ставлени</w:t>
      </w:r>
      <w:r w:rsidR="00B6693B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путатами С</w:t>
      </w:r>
      <w:r w:rsidRPr="00B669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</w:p>
    <w:p w:rsidR="00B6693B" w:rsidRDefault="00B6693B" w:rsidP="00B669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«Усть-Лужское сельское поселение»</w:t>
      </w:r>
    </w:p>
    <w:p w:rsidR="00B6693B" w:rsidRDefault="00CA2C73" w:rsidP="00B669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 доходах, об имуществе и</w:t>
      </w:r>
    </w:p>
    <w:p w:rsidR="00CA2C73" w:rsidRPr="00B6693B" w:rsidRDefault="00CA2C73" w:rsidP="00B6693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х имущественного характера»</w:t>
      </w:r>
    </w:p>
    <w:p w:rsidR="00CA2C73" w:rsidRPr="00B6693B" w:rsidRDefault="00CA2C73" w:rsidP="00B6693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Default="00355129" w:rsidP="003551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hAnsi="Times New Roman" w:cs="Times New Roman"/>
          <w:sz w:val="24"/>
          <w:szCs w:val="24"/>
        </w:rPr>
        <w:t xml:space="preserve">В соответствии с частью 6 статьи 8 и частью 4 статьи 8.1 Федерального закона от 25.12.2008 года № 273-ФЗ «О противодействии коррупции», </w:t>
      </w:r>
      <w:r w:rsidRPr="00355129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 </w:t>
      </w:r>
      <w:hyperlink r:id="rId7" w:history="1">
        <w:r w:rsidRPr="00355129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законом</w:t>
        </w:r>
      </w:hyperlink>
      <w:r w:rsidRPr="00355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т 3 декабря 2012 года N 230-ФЗ "О </w:t>
      </w:r>
      <w:proofErr w:type="gramStart"/>
      <w:r w:rsidRPr="00355129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е за</w:t>
      </w:r>
      <w:proofErr w:type="gramEnd"/>
      <w:r w:rsidRPr="003551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ием расходов лиц, замещающих государственные должности, и иных лиц их доходам", </w:t>
      </w:r>
      <w:r w:rsidRPr="00355129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8.07.2013 года № 613 «Вопросы противодействия коррупции»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ельское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</w:p>
    <w:p w:rsidR="00355129" w:rsidRPr="00355129" w:rsidRDefault="00355129" w:rsidP="003551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Pr="00CA2C73" w:rsidRDefault="00355129" w:rsidP="00355129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Положение о представлении депутатами С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 расходах, об имуществе и обязательствах имущественного характера (приложение).</w:t>
      </w:r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2.Сведения предоставляются уполномоченному лицу, назначенному правовым актом администрации 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лномоченному лиц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фициальному опубликованию.</w:t>
      </w:r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е решение вступает в силу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официального опубликования.</w:t>
      </w:r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Усть-Лужское сельское поселение».</w:t>
      </w:r>
    </w:p>
    <w:p w:rsid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О «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 сельское посел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П.И. Казарян</w:t>
      </w:r>
    </w:p>
    <w:p w:rsid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Default="00355129" w:rsidP="0035512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Pr="00355129" w:rsidRDefault="00355129" w:rsidP="0035512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Утверждено</w:t>
      </w:r>
    </w:p>
    <w:p w:rsidR="00355129" w:rsidRPr="00355129" w:rsidRDefault="00355129" w:rsidP="0035512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F35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</w:t>
      </w:r>
    </w:p>
    <w:p w:rsidR="00355129" w:rsidRPr="00355129" w:rsidRDefault="00355129" w:rsidP="0035512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35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</w:t>
      </w:r>
      <w:r w:rsidR="00F35B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F35B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35BEA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</w:p>
    <w:p w:rsidR="00355129" w:rsidRPr="00355129" w:rsidRDefault="00355129" w:rsidP="0035512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от  </w:t>
      </w:r>
      <w:r w:rsidR="00C32E36">
        <w:rPr>
          <w:rFonts w:ascii="Times New Roman" w:eastAsia="Times New Roman" w:hAnsi="Times New Roman" w:cs="Times New Roman"/>
          <w:sz w:val="24"/>
          <w:szCs w:val="24"/>
          <w:lang w:eastAsia="ru-RU"/>
        </w:rPr>
        <w:t>03.11.2017 года  № 216</w:t>
      </w:r>
    </w:p>
    <w:p w:rsidR="00355129" w:rsidRPr="00355129" w:rsidRDefault="00355129" w:rsidP="0035512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приложение 1)</w:t>
      </w:r>
    </w:p>
    <w:p w:rsid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Pr="00355129" w:rsidRDefault="00355129" w:rsidP="003551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355129" w:rsidRPr="00355129" w:rsidRDefault="00355129" w:rsidP="003551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представления  депутатами Совета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«Усть-Лужское сельское поселение»</w:t>
      </w:r>
      <w:r w:rsidRPr="00355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сведений о доходах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5129" w:rsidRDefault="00355129" w:rsidP="00355129">
      <w:pPr>
        <w:numPr>
          <w:ilvl w:val="0"/>
          <w:numId w:val="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 о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ется порядок представления 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пута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— сведения о доходах, об имуществе и</w:t>
      </w:r>
      <w:proofErr w:type="gramEnd"/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х</w:t>
      </w:r>
      <w:proofErr w:type="gramEnd"/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го характера).</w:t>
      </w:r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Pr="00355129" w:rsidRDefault="00355129" w:rsidP="00355129">
      <w:pPr>
        <w:pStyle w:val="a8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 на депутатов Совета депутатов Усть-Лужского сельского поселения.</w:t>
      </w:r>
    </w:p>
    <w:p w:rsid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представляются по утвержденной </w:t>
      </w:r>
      <w:r w:rsidRPr="00355129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8.07.2013 года № 613 «Вопросы противодействия коррупции»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history="1">
        <w:r w:rsidRPr="00355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ра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, не позднее 30 апреля года, следующего </w:t>
      </w:r>
      <w:proofErr w:type="gramStart"/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, предоставляются уполномоченному лицу.</w:t>
      </w:r>
    </w:p>
    <w:p w:rsidR="00F35BEA" w:rsidRDefault="00F35BEA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представляет ежегодно:</w:t>
      </w:r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5129">
        <w:rPr>
          <w:rFonts w:ascii="Times New Roman" w:hAnsi="Times New Roman" w:cs="Times New Roman"/>
          <w:color w:val="000000"/>
          <w:spacing w:val="3"/>
          <w:sz w:val="24"/>
          <w:szCs w:val="24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</w:t>
      </w:r>
      <w:proofErr w:type="gramEnd"/>
      <w:r w:rsidRPr="0035512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лучения средств, за счет которых совершена сделка.</w:t>
      </w:r>
    </w:p>
    <w:p w:rsidR="00F35BEA" w:rsidRDefault="00F35BEA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случае если  депутат обнаружил, что в представленных ими в управление 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меются ошибки, они вправе представить уточненные сведения в порядке, установленном настоящим Положением.</w:t>
      </w:r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может представить уточненные сведения в течение одного месяца после окончания срока, указанного в </w:t>
      </w:r>
      <w:hyperlink r:id="rId9" w:anchor="sub_10032" w:history="1">
        <w:r w:rsidRPr="00355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 «</w:t>
        </w:r>
      </w:hyperlink>
      <w:proofErr w:type="gramStart"/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hyperlink r:id="rId10" w:anchor="sub_10033" w:history="1">
        <w:proofErr w:type="gramStart"/>
        <w:r w:rsidRPr="00355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</w:t>
        </w:r>
        <w:proofErr w:type="gramEnd"/>
        <w:r w:rsidRPr="00355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3</w:t>
        </w:r>
      </w:hyperlink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ложения</w:t>
      </w:r>
    </w:p>
    <w:p w:rsidR="00F35BEA" w:rsidRDefault="00F35BEA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Pr="00355129" w:rsidRDefault="00F35BEA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55129"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129"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редставления по объективным причинам  депутатом сведений о доходах, об имуществе и обязательствах имущественного характера супруги (супруга) и </w:t>
      </w:r>
      <w:r w:rsidR="00355129"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овершеннолетних детей данный факт подлежит рассмотрению на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ующей комиссии</w:t>
      </w:r>
      <w:r w:rsidR="00355129"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5BEA" w:rsidRDefault="00F35BEA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Pr="00355129" w:rsidRDefault="00F35BEA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55129"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129"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достоверности и полноты сведений о доходах, об имуществе и </w:t>
      </w:r>
      <w:proofErr w:type="gramStart"/>
      <w:r w:rsidR="00355129"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х имущественного характера, представленных в соответствии с настоящим Положением  депутатом осуществляется</w:t>
      </w:r>
      <w:proofErr w:type="gramEnd"/>
      <w:r w:rsidR="00355129"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 </w:t>
      </w:r>
      <w:hyperlink r:id="rId11" w:history="1">
        <w:r w:rsidR="00355129" w:rsidRPr="00355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355129"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F35BEA" w:rsidRDefault="00F35BEA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Pr="00355129" w:rsidRDefault="00F35BEA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55129"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129"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ьствах имущественного характера, представляемые в соответствии с настоящим Положением  депутатом являются сведениями конфиденциального характера, если </w:t>
      </w:r>
      <w:hyperlink r:id="rId12" w:history="1">
        <w:r w:rsidR="00355129" w:rsidRPr="00355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355129"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ни не отнесены к сведениям, составляющим государственную тайну.</w:t>
      </w:r>
    </w:p>
    <w:p w:rsidR="00F35BEA" w:rsidRDefault="00F35BEA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Pr="00355129" w:rsidRDefault="00F35BEA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5129"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129"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в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 </w:t>
      </w:r>
      <w:hyperlink r:id="rId13" w:history="1">
        <w:r w:rsidR="00355129" w:rsidRPr="00355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355129"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.</w:t>
      </w:r>
    </w:p>
    <w:p w:rsidR="00F35BEA" w:rsidRDefault="00F35BEA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129" w:rsidRPr="00355129" w:rsidRDefault="00355129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5B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</w:t>
      </w:r>
      <w:proofErr w:type="gramStart"/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м</w:t>
      </w:r>
      <w:proofErr w:type="gramEnd"/>
      <w:r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мые муниципальным служащим ежегодно, и информация о результатах проверки достоверности и полноты этих сведений приобщаются к личному делу  депутата.</w:t>
      </w:r>
    </w:p>
    <w:p w:rsidR="00F35BEA" w:rsidRDefault="00F35BEA" w:rsidP="003551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9C" w:rsidRPr="00355129" w:rsidRDefault="00F35BEA" w:rsidP="0035512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55129"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129" w:rsidRPr="003551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 полномочия депутата прекращаются досрочно.</w:t>
      </w:r>
    </w:p>
    <w:sectPr w:rsidR="00617B9C" w:rsidRPr="00355129" w:rsidSect="00B6693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9F5"/>
    <w:multiLevelType w:val="multilevel"/>
    <w:tmpl w:val="E1F6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A7266"/>
    <w:multiLevelType w:val="multilevel"/>
    <w:tmpl w:val="E1F6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C73"/>
    <w:rsid w:val="000D438C"/>
    <w:rsid w:val="000F7D3D"/>
    <w:rsid w:val="00355129"/>
    <w:rsid w:val="005259B8"/>
    <w:rsid w:val="00617B9C"/>
    <w:rsid w:val="006D558A"/>
    <w:rsid w:val="00715B13"/>
    <w:rsid w:val="007C16E7"/>
    <w:rsid w:val="0082475F"/>
    <w:rsid w:val="00A925EE"/>
    <w:rsid w:val="00B6693B"/>
    <w:rsid w:val="00C32E36"/>
    <w:rsid w:val="00CA2C73"/>
    <w:rsid w:val="00D61C80"/>
    <w:rsid w:val="00DF7345"/>
    <w:rsid w:val="00E808AF"/>
    <w:rsid w:val="00F352F0"/>
    <w:rsid w:val="00F35BEA"/>
    <w:rsid w:val="00FD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9C"/>
  </w:style>
  <w:style w:type="paragraph" w:styleId="2">
    <w:name w:val="heading 2"/>
    <w:basedOn w:val="a"/>
    <w:next w:val="a"/>
    <w:link w:val="20"/>
    <w:semiHidden/>
    <w:unhideWhenUsed/>
    <w:qFormat/>
    <w:rsid w:val="00F352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A2C73"/>
    <w:rPr>
      <w:color w:val="0000FF"/>
      <w:u w:val="single"/>
    </w:rPr>
  </w:style>
  <w:style w:type="character" w:styleId="a5">
    <w:name w:val="Strong"/>
    <w:basedOn w:val="a0"/>
    <w:uiPriority w:val="22"/>
    <w:qFormat/>
    <w:rsid w:val="00CA2C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8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352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925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1384.1000/" TargetMode="External"/><Relationship Id="rId13" Type="http://schemas.openxmlformats.org/officeDocument/2006/relationships/hyperlink" Target="garantf1://12048567.2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38550/" TargetMode="External"/><Relationship Id="rId12" Type="http://schemas.openxmlformats.org/officeDocument/2006/relationships/hyperlink" Target="garantf1://10002673.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64203.80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e1afggght7c.xn--p1ai/?p=2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e1afggght7c.xn--p1ai/?p=21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DDF8C-A3AB-4EFD-9E53-699959CB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Ельчугина ТС</cp:lastModifiedBy>
  <cp:revision>8</cp:revision>
  <dcterms:created xsi:type="dcterms:W3CDTF">2017-10-18T12:55:00Z</dcterms:created>
  <dcterms:modified xsi:type="dcterms:W3CDTF">2017-11-09T06:18:00Z</dcterms:modified>
</cp:coreProperties>
</file>